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07" w:rsidRDefault="00420406" w:rsidP="00B6790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104775</wp:posOffset>
            </wp:positionV>
            <wp:extent cx="1362075" cy="1362075"/>
            <wp:effectExtent l="0" t="0" r="0" b="0"/>
            <wp:wrapThrough wrapText="bothSides">
              <wp:wrapPolygon edited="0">
                <wp:start x="6042" y="0"/>
                <wp:lineTo x="2115" y="4834"/>
                <wp:lineTo x="1813" y="14501"/>
                <wp:lineTo x="302" y="16615"/>
                <wp:lineTo x="604" y="17522"/>
                <wp:lineTo x="4229" y="19334"/>
                <wp:lineTo x="7855" y="21147"/>
                <wp:lineTo x="8157" y="21147"/>
                <wp:lineTo x="13594" y="21147"/>
                <wp:lineTo x="13897" y="21147"/>
                <wp:lineTo x="17220" y="19334"/>
                <wp:lineTo x="19938" y="19032"/>
                <wp:lineTo x="21147" y="16917"/>
                <wp:lineTo x="19938" y="14501"/>
                <wp:lineTo x="20241" y="9969"/>
                <wp:lineTo x="20241" y="9063"/>
                <wp:lineTo x="19938" y="5438"/>
                <wp:lineTo x="19938" y="3323"/>
                <wp:lineTo x="16917" y="604"/>
                <wp:lineTo x="13594" y="0"/>
                <wp:lineTo x="6042" y="0"/>
              </wp:wrapPolygon>
            </wp:wrapThrough>
            <wp:docPr id="2" name="Picture 1" descr="C:\Users\Acer\AppData\Local\Microsoft\Windows\Temporary Internet Files\Content.IE5\KXA9X68F\gift_PNG59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IE5\KXA9X68F\gift_PNG5945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7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104775</wp:posOffset>
            </wp:positionV>
            <wp:extent cx="1362075" cy="1362075"/>
            <wp:effectExtent l="0" t="0" r="0" b="0"/>
            <wp:wrapThrough wrapText="bothSides">
              <wp:wrapPolygon edited="0">
                <wp:start x="6042" y="0"/>
                <wp:lineTo x="2115" y="4834"/>
                <wp:lineTo x="1813" y="14501"/>
                <wp:lineTo x="302" y="16615"/>
                <wp:lineTo x="604" y="17522"/>
                <wp:lineTo x="4229" y="19334"/>
                <wp:lineTo x="7855" y="21147"/>
                <wp:lineTo x="8157" y="21147"/>
                <wp:lineTo x="13594" y="21147"/>
                <wp:lineTo x="13897" y="21147"/>
                <wp:lineTo x="17220" y="19334"/>
                <wp:lineTo x="19938" y="19032"/>
                <wp:lineTo x="21147" y="16917"/>
                <wp:lineTo x="19938" y="14501"/>
                <wp:lineTo x="20241" y="9969"/>
                <wp:lineTo x="20241" y="9063"/>
                <wp:lineTo x="19938" y="5438"/>
                <wp:lineTo x="19938" y="3323"/>
                <wp:lineTo x="16917" y="604"/>
                <wp:lineTo x="13594" y="0"/>
                <wp:lineTo x="6042" y="0"/>
              </wp:wrapPolygon>
            </wp:wrapThrough>
            <wp:docPr id="1" name="Picture 1" descr="C:\Users\Acer\AppData\Local\Microsoft\Windows\Temporary Internet Files\Content.IE5\KXA9X68F\gift_PNG59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IE5\KXA9X68F\gift_PNG5945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0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3375</wp:posOffset>
            </wp:positionV>
            <wp:extent cx="7067550" cy="117475"/>
            <wp:effectExtent l="0" t="0" r="0" b="0"/>
            <wp:wrapThrough wrapText="bothSides">
              <wp:wrapPolygon edited="0">
                <wp:start x="408" y="3503"/>
                <wp:lineTo x="175" y="14011"/>
                <wp:lineTo x="21367" y="14011"/>
                <wp:lineTo x="21309" y="7005"/>
                <wp:lineTo x="21251" y="3503"/>
                <wp:lineTo x="408" y="3503"/>
              </wp:wrapPolygon>
            </wp:wrapThrough>
            <wp:docPr id="6" name="Picture 3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907" w:rsidRDefault="00B67907" w:rsidP="00B67907"/>
    <w:p w:rsidR="00B67907" w:rsidRDefault="00B67907" w:rsidP="00B67907"/>
    <w:p w:rsidR="00B67907" w:rsidRDefault="00B67907" w:rsidP="00B67907"/>
    <w:p w:rsidR="00B67907" w:rsidRDefault="00963906" w:rsidP="00963906">
      <w:pPr>
        <w:jc w:val="center"/>
        <w:rPr>
          <w:rFonts w:ascii="Blackadder ITC" w:hAnsi="Blackadder ITC"/>
          <w:b/>
          <w:bCs/>
          <w:sz w:val="52"/>
          <w:szCs w:val="52"/>
        </w:rPr>
      </w:pPr>
      <w:r>
        <w:rPr>
          <w:rFonts w:ascii="Blackadder ITC" w:hAnsi="Blackadder ITC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516890</wp:posOffset>
            </wp:positionV>
            <wp:extent cx="999490" cy="1152525"/>
            <wp:effectExtent l="171450" t="19050" r="67310" b="0"/>
            <wp:wrapThrough wrapText="bothSides">
              <wp:wrapPolygon edited="0">
                <wp:start x="19789" y="2226"/>
                <wp:lineTo x="13899" y="-332"/>
                <wp:lineTo x="3589" y="-817"/>
                <wp:lineTo x="2483" y="1098"/>
                <wp:lineTo x="-95" y="1575"/>
                <wp:lineTo x="2471" y="16266"/>
                <wp:lineTo x="4679" y="17226"/>
                <wp:lineTo x="9096" y="19144"/>
                <wp:lineTo x="18300" y="21545"/>
                <wp:lineTo x="18301" y="20746"/>
                <wp:lineTo x="19594" y="15319"/>
                <wp:lineTo x="19778" y="14999"/>
                <wp:lineTo x="20703" y="9412"/>
                <wp:lineTo x="20888" y="9092"/>
                <wp:lineTo x="21813" y="3505"/>
                <wp:lineTo x="21997" y="3185"/>
                <wp:lineTo x="19789" y="2226"/>
              </wp:wrapPolygon>
            </wp:wrapThrough>
            <wp:docPr id="4" name="Picture 1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003695">
                      <a:off x="0" y="0"/>
                      <a:ext cx="9994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843">
        <w:rPr>
          <w:rFonts w:ascii="Blackadder ITC" w:hAnsi="Blackadder ITC"/>
          <w:b/>
          <w:bCs/>
          <w:noProof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270pt;height:90.75pt;z-index:251660288;mso-position-horizontal:center;mso-position-horizontal-relative:margin;mso-position-vertical:top;mso-position-vertical-relative:margin" fillcolor="#548dd4 [1951]" strokecolor="#eaeaea" strokeweight="1pt">
            <v:fill color2="blue"/>
            <v:shadow on="t" color="silver" opacity=".5" offset="10pt,-6pt" offset2="8pt"/>
            <v:textpath style="font-family:&quot;Arial Black&quot;;v-text-kern:t" trim="t" fitpath="t" string="Merry Christmas&#10;eve"/>
            <w10:wrap type="square" anchorx="margin" anchory="margin"/>
          </v:shape>
        </w:pict>
      </w:r>
      <w:r w:rsidR="00B67907" w:rsidRPr="00B67907">
        <w:rPr>
          <w:rFonts w:ascii="Blackadder ITC" w:hAnsi="Blackadder ITC"/>
          <w:b/>
          <w:bCs/>
          <w:sz w:val="52"/>
          <w:szCs w:val="52"/>
        </w:rPr>
        <w:t>We invite you to join us in the Christmas Eve:</w:t>
      </w:r>
      <w:r w:rsidRPr="00963906">
        <w:rPr>
          <w:noProof/>
        </w:rPr>
        <w:t xml:space="preserve"> </w:t>
      </w:r>
    </w:p>
    <w:p w:rsidR="00072DD3" w:rsidRPr="00D3415D" w:rsidRDefault="00D3415D" w:rsidP="000D105A">
      <w:pPr>
        <w:jc w:val="center"/>
        <w:rPr>
          <w:rFonts w:ascii="Forte" w:hAnsi="Forte"/>
          <w:b/>
          <w:bCs/>
          <w:sz w:val="40"/>
          <w:szCs w:val="40"/>
          <w:u w:val="single"/>
        </w:rPr>
      </w:pPr>
      <w:proofErr w:type="gramStart"/>
      <w:r w:rsidRPr="00D3415D">
        <w:rPr>
          <w:rFonts w:ascii="Forte" w:hAnsi="Forte"/>
          <w:b/>
          <w:bCs/>
          <w:sz w:val="40"/>
          <w:szCs w:val="40"/>
          <w:u w:val="single"/>
        </w:rPr>
        <w:t xml:space="preserve">Morning </w:t>
      </w:r>
      <w:r w:rsidR="00072DD3" w:rsidRPr="00D3415D">
        <w:rPr>
          <w:rFonts w:ascii="Forte" w:hAnsi="Forte"/>
          <w:b/>
          <w:bCs/>
          <w:sz w:val="40"/>
          <w:szCs w:val="40"/>
          <w:u w:val="single"/>
        </w:rPr>
        <w:t>:</w:t>
      </w:r>
      <w:proofErr w:type="gramEnd"/>
    </w:p>
    <w:p w:rsidR="00072DD3" w:rsidRPr="00B4565B" w:rsidRDefault="00B67907" w:rsidP="000D105A">
      <w:pPr>
        <w:spacing w:after="0"/>
        <w:rPr>
          <w:rFonts w:ascii="Forte" w:hAnsi="Forte"/>
          <w:b/>
          <w:bCs/>
          <w:sz w:val="40"/>
          <w:szCs w:val="40"/>
        </w:rPr>
      </w:pPr>
      <w:r w:rsidRPr="00B4565B">
        <w:rPr>
          <w:rFonts w:ascii="Forte" w:hAnsi="Forte"/>
          <w:b/>
          <w:bCs/>
          <w:sz w:val="40"/>
          <w:szCs w:val="40"/>
          <w:u w:val="single"/>
        </w:rPr>
        <w:t>10:00-10:25</w:t>
      </w:r>
      <w:r w:rsidRPr="00B4565B">
        <w:rPr>
          <w:rFonts w:ascii="Forte" w:hAnsi="Forte"/>
          <w:b/>
          <w:bCs/>
          <w:sz w:val="40"/>
          <w:szCs w:val="40"/>
        </w:rPr>
        <w:t xml:space="preserve">- </w:t>
      </w:r>
      <w:r w:rsidR="00963906">
        <w:rPr>
          <w:rFonts w:ascii="Forte" w:hAnsi="Forte"/>
          <w:sz w:val="40"/>
          <w:szCs w:val="40"/>
        </w:rPr>
        <w:t>Masquerade</w:t>
      </w:r>
      <w:r w:rsidR="00072DD3" w:rsidRPr="001F6217">
        <w:rPr>
          <w:rFonts w:ascii="Forte" w:hAnsi="Forte"/>
          <w:sz w:val="40"/>
          <w:szCs w:val="40"/>
        </w:rPr>
        <w:t xml:space="preserve"> and photos</w:t>
      </w:r>
    </w:p>
    <w:p w:rsidR="00963906" w:rsidRDefault="00963906" w:rsidP="000D105A">
      <w:pPr>
        <w:spacing w:after="0" w:line="240" w:lineRule="auto"/>
        <w:ind w:right="-630"/>
        <w:rPr>
          <w:rFonts w:ascii="Forte" w:hAnsi="Forte"/>
          <w:b/>
          <w:bCs/>
          <w:sz w:val="40"/>
          <w:szCs w:val="40"/>
        </w:rPr>
      </w:pPr>
      <w:r>
        <w:rPr>
          <w:rFonts w:ascii="Forte" w:hAnsi="Forte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474345</wp:posOffset>
            </wp:positionV>
            <wp:extent cx="1200150" cy="1285875"/>
            <wp:effectExtent l="57150" t="0" r="95250" b="0"/>
            <wp:wrapThrough wrapText="bothSides">
              <wp:wrapPolygon edited="0">
                <wp:start x="2808" y="2793"/>
                <wp:lineTo x="1290" y="9894"/>
                <wp:lineTo x="-325" y="12824"/>
                <wp:lineTo x="-514" y="14865"/>
                <wp:lineTo x="628" y="16462"/>
                <wp:lineTo x="5099" y="19833"/>
                <wp:lineTo x="11851" y="21783"/>
                <wp:lineTo x="13848" y="21693"/>
                <wp:lineTo x="16130" y="20272"/>
                <wp:lineTo x="16985" y="19739"/>
                <wp:lineTo x="19171" y="17608"/>
                <wp:lineTo x="18981" y="17342"/>
                <wp:lineTo x="21263" y="15921"/>
                <wp:lineTo x="22402" y="11749"/>
                <wp:lineTo x="20784" y="10064"/>
                <wp:lineTo x="21069" y="9886"/>
                <wp:lineTo x="19926" y="4828"/>
                <wp:lineTo x="19736" y="4561"/>
                <wp:lineTo x="20591" y="4029"/>
                <wp:lineTo x="18973" y="1189"/>
                <wp:lineTo x="17546" y="-230"/>
                <wp:lineTo x="17260" y="-1206"/>
                <wp:lineTo x="8893" y="-227"/>
                <wp:lineTo x="5660" y="1017"/>
                <wp:lineTo x="2808" y="2793"/>
              </wp:wrapPolygon>
            </wp:wrapThrough>
            <wp:docPr id="8" name="Picture 28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22944"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DD3" w:rsidRPr="00B4565B">
        <w:rPr>
          <w:rFonts w:ascii="Forte" w:hAnsi="Forte"/>
          <w:b/>
          <w:bCs/>
          <w:sz w:val="40"/>
          <w:szCs w:val="40"/>
          <w:u w:val="single"/>
        </w:rPr>
        <w:t>11:00-11:45</w:t>
      </w:r>
      <w:r w:rsidR="00072DD3" w:rsidRPr="00B4565B">
        <w:rPr>
          <w:rFonts w:ascii="Forte" w:hAnsi="Forte"/>
          <w:b/>
          <w:bCs/>
          <w:sz w:val="40"/>
          <w:szCs w:val="40"/>
        </w:rPr>
        <w:t xml:space="preserve"> – </w:t>
      </w:r>
      <w:r>
        <w:rPr>
          <w:rFonts w:ascii="Forte" w:hAnsi="Forte"/>
          <w:sz w:val="40"/>
          <w:szCs w:val="40"/>
        </w:rPr>
        <w:t>C</w:t>
      </w:r>
      <w:r w:rsidR="00072DD3" w:rsidRPr="001F6217">
        <w:rPr>
          <w:rFonts w:ascii="Forte" w:hAnsi="Forte"/>
          <w:sz w:val="40"/>
          <w:szCs w:val="40"/>
        </w:rPr>
        <w:t>ocktail party on reception</w:t>
      </w:r>
    </w:p>
    <w:p w:rsidR="00564FB3" w:rsidRDefault="00F74FBE" w:rsidP="000D105A">
      <w:pPr>
        <w:spacing w:after="0" w:line="240" w:lineRule="auto"/>
        <w:ind w:right="-630"/>
        <w:jc w:val="center"/>
        <w:rPr>
          <w:rFonts w:ascii="Forte" w:hAnsi="Forte"/>
          <w:b/>
          <w:bCs/>
          <w:sz w:val="40"/>
          <w:szCs w:val="40"/>
        </w:rPr>
      </w:pPr>
      <w:r>
        <w:rPr>
          <w:rFonts w:ascii="Forte" w:hAnsi="Forte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104775</wp:posOffset>
            </wp:positionV>
            <wp:extent cx="1325245" cy="1114425"/>
            <wp:effectExtent l="19050" t="0" r="8255" b="0"/>
            <wp:wrapThrough wrapText="bothSides">
              <wp:wrapPolygon edited="0">
                <wp:start x="8073" y="0"/>
                <wp:lineTo x="2173" y="5538"/>
                <wp:lineTo x="-310" y="9231"/>
                <wp:lineTo x="-310" y="11815"/>
                <wp:lineTo x="2794" y="21046"/>
                <wp:lineTo x="21114" y="21046"/>
                <wp:lineTo x="21424" y="20677"/>
                <wp:lineTo x="21735" y="19200"/>
                <wp:lineTo x="21424" y="17723"/>
                <wp:lineTo x="21114" y="12185"/>
                <wp:lineTo x="21114" y="11815"/>
                <wp:lineTo x="21735" y="10708"/>
                <wp:lineTo x="13972" y="5169"/>
                <wp:lineTo x="12109" y="1477"/>
                <wp:lineTo x="10557" y="0"/>
                <wp:lineTo x="8073" y="0"/>
              </wp:wrapPolygon>
            </wp:wrapThrough>
            <wp:docPr id="3" name="Picture 2" descr="C:\Users\Acer\AppData\Local\Microsoft\Windows\Temporary Internet Files\Content.IE5\BFFMK7Z7\sheyzz-santamerrychristmas-1126201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Temporary Internet Files\Content.IE5\BFFMK7Z7\sheyzz-santamerrychristmas-11262011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DD3" w:rsidRPr="00963906">
        <w:rPr>
          <w:rFonts w:ascii="Forte" w:hAnsi="Forte"/>
          <w:b/>
          <w:bCs/>
          <w:sz w:val="40"/>
          <w:szCs w:val="40"/>
          <w:u w:val="single"/>
        </w:rPr>
        <w:t>Afternoon:</w:t>
      </w:r>
    </w:p>
    <w:p w:rsidR="00072DD3" w:rsidRPr="00B4565B" w:rsidRDefault="00072DD3" w:rsidP="000D105A">
      <w:pPr>
        <w:spacing w:before="240" w:line="240" w:lineRule="auto"/>
        <w:jc w:val="center"/>
        <w:rPr>
          <w:rFonts w:ascii="Forte" w:hAnsi="Forte"/>
          <w:b/>
          <w:bCs/>
          <w:sz w:val="40"/>
          <w:szCs w:val="40"/>
        </w:rPr>
      </w:pPr>
      <w:r w:rsidRPr="00B4565B">
        <w:rPr>
          <w:rFonts w:ascii="Forte" w:hAnsi="Forte"/>
          <w:b/>
          <w:bCs/>
          <w:sz w:val="40"/>
          <w:szCs w:val="40"/>
          <w:u w:val="single"/>
        </w:rPr>
        <w:t>15:00-16:30</w:t>
      </w:r>
      <w:r w:rsidRPr="00B4565B">
        <w:rPr>
          <w:rFonts w:ascii="Forte" w:hAnsi="Forte"/>
          <w:b/>
          <w:bCs/>
          <w:sz w:val="40"/>
          <w:szCs w:val="40"/>
        </w:rPr>
        <w:t>-</w:t>
      </w:r>
      <w:r w:rsidRPr="001F6217">
        <w:rPr>
          <w:rFonts w:ascii="Forte" w:hAnsi="Forte"/>
          <w:sz w:val="40"/>
          <w:szCs w:val="40"/>
        </w:rPr>
        <w:t>animation program</w:t>
      </w:r>
      <w:r w:rsidR="00564FB3">
        <w:rPr>
          <w:rFonts w:ascii="Forte" w:hAnsi="Forte"/>
          <w:sz w:val="40"/>
          <w:szCs w:val="40"/>
        </w:rPr>
        <w:t xml:space="preserve">                  </w:t>
      </w:r>
      <w:r w:rsidRPr="00B4565B">
        <w:rPr>
          <w:rFonts w:ascii="Forte" w:hAnsi="Forte"/>
          <w:b/>
          <w:bCs/>
          <w:sz w:val="40"/>
          <w:szCs w:val="40"/>
        </w:rPr>
        <w:br/>
      </w:r>
      <w:r w:rsidRPr="00B4565B">
        <w:rPr>
          <w:rFonts w:ascii="Forte" w:hAnsi="Forte"/>
          <w:b/>
          <w:bCs/>
          <w:sz w:val="40"/>
          <w:szCs w:val="40"/>
          <w:u w:val="single"/>
        </w:rPr>
        <w:t>Evening:</w:t>
      </w:r>
    </w:p>
    <w:p w:rsidR="00613443" w:rsidRDefault="00F435B3" w:rsidP="000D105A">
      <w:pPr>
        <w:spacing w:before="240" w:after="0" w:line="240" w:lineRule="auto"/>
        <w:ind w:right="360"/>
        <w:rPr>
          <w:rFonts w:ascii="Forte" w:hAnsi="Forte"/>
          <w:b/>
          <w:bCs/>
          <w:sz w:val="40"/>
          <w:szCs w:val="40"/>
        </w:rPr>
      </w:pPr>
      <w:r>
        <w:rPr>
          <w:rFonts w:ascii="Blackadder ITC" w:hAnsi="Blackadder ITC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905635</wp:posOffset>
            </wp:positionV>
            <wp:extent cx="1304925" cy="1819275"/>
            <wp:effectExtent l="190500" t="0" r="0" b="66675"/>
            <wp:wrapThrough wrapText="bothSides">
              <wp:wrapPolygon edited="0">
                <wp:start x="9470" y="124"/>
                <wp:lineTo x="-317" y="19932"/>
                <wp:lineTo x="158" y="21246"/>
                <wp:lineTo x="12480" y="21995"/>
                <wp:lineTo x="15227" y="21484"/>
                <wp:lineTo x="16301" y="21752"/>
                <wp:lineTo x="16606" y="21695"/>
                <wp:lineTo x="21491" y="20788"/>
                <wp:lineTo x="21796" y="20732"/>
                <wp:lineTo x="21717" y="20513"/>
                <wp:lineTo x="21333" y="20350"/>
                <wp:lineTo x="21943" y="20237"/>
                <wp:lineTo x="21379" y="17772"/>
                <wp:lineTo x="20678" y="16734"/>
                <wp:lineTo x="18272" y="13676"/>
                <wp:lineTo x="18192" y="13457"/>
                <wp:lineTo x="18498" y="13400"/>
                <wp:lineTo x="17165" y="10611"/>
                <wp:lineTo x="16622" y="10011"/>
                <wp:lineTo x="15131" y="6783"/>
                <wp:lineTo x="15052" y="6564"/>
                <wp:lineTo x="15358" y="6507"/>
                <wp:lineTo x="14025" y="3718"/>
                <wp:lineTo x="13482" y="3117"/>
                <wp:lineTo x="13709" y="2842"/>
                <wp:lineTo x="12229" y="547"/>
                <wp:lineTo x="11302" y="-216"/>
                <wp:lineTo x="9470" y="124"/>
              </wp:wrapPolygon>
            </wp:wrapThrough>
            <wp:docPr id="11" name="Picture 6" descr="C:\Users\Acer\AppData\Local\Microsoft\Windows\Temporary Internet Files\Content.IE5\BFFMK7Z7\christmas_tree_PNG1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Temporary Internet Files\Content.IE5\BFFMK7Z7\christmas_tree_PNG11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71088"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06">
        <w:rPr>
          <w:rFonts w:ascii="Blackadder ITC" w:hAnsi="Blackadder ITC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143760</wp:posOffset>
            </wp:positionV>
            <wp:extent cx="1266825" cy="1428750"/>
            <wp:effectExtent l="247650" t="171450" r="257175" b="171450"/>
            <wp:wrapThrough wrapText="bothSides">
              <wp:wrapPolygon edited="0">
                <wp:start x="-48" y="935"/>
                <wp:lineTo x="-381" y="20196"/>
                <wp:lineTo x="282" y="21187"/>
                <wp:lineTo x="2342" y="21443"/>
                <wp:lineTo x="11253" y="21779"/>
                <wp:lineTo x="11532" y="21633"/>
                <wp:lineTo x="11698" y="21880"/>
                <wp:lineTo x="19553" y="21767"/>
                <wp:lineTo x="19832" y="21620"/>
                <wp:lineTo x="21508" y="20739"/>
                <wp:lineTo x="21788" y="20592"/>
                <wp:lineTo x="21476" y="16738"/>
                <wp:lineTo x="21310" y="16490"/>
                <wp:lineTo x="21589" y="16343"/>
                <wp:lineTo x="21618" y="11305"/>
                <wp:lineTo x="21452" y="11058"/>
                <wp:lineTo x="21732" y="10911"/>
                <wp:lineTo x="22040" y="5726"/>
                <wp:lineTo x="21874" y="5478"/>
                <wp:lineTo x="22153" y="5331"/>
                <wp:lineTo x="21344" y="734"/>
                <wp:lineTo x="21292" y="92"/>
                <wp:lineTo x="2911" y="-287"/>
                <wp:lineTo x="1349" y="200"/>
                <wp:lineTo x="-48" y="935"/>
              </wp:wrapPolygon>
            </wp:wrapThrough>
            <wp:docPr id="5" name="Picture 2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40451"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843" w:rsidRPr="00C43843">
        <w:rPr>
          <w:rFonts w:ascii="Blackadder ITC" w:hAnsi="Blackadder ITC"/>
          <w:b/>
          <w:bCs/>
          <w:noProof/>
          <w:sz w:val="40"/>
          <w:szCs w:val="40"/>
        </w:rPr>
        <w:pict>
          <v:shape id="Tree" o:spid="_x0000_s1027" style="position:absolute;margin-left:322.9pt;margin-top:42.05pt;width:112.85pt;height:103.5pt;rotation:-1267579fd;z-index:251661312;mso-position-horizontal-relative:text;mso-position-vertical-relative:text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 w:rsidR="00072DD3" w:rsidRPr="00B4565B">
        <w:rPr>
          <w:rFonts w:ascii="Forte" w:hAnsi="Forte"/>
          <w:b/>
          <w:bCs/>
          <w:sz w:val="40"/>
          <w:szCs w:val="40"/>
          <w:u w:val="single"/>
        </w:rPr>
        <w:t>18:30</w:t>
      </w:r>
      <w:r w:rsidR="00072DD3" w:rsidRPr="00B4565B">
        <w:rPr>
          <w:rFonts w:ascii="Forte" w:hAnsi="Forte"/>
          <w:b/>
          <w:bCs/>
          <w:sz w:val="40"/>
          <w:szCs w:val="40"/>
        </w:rPr>
        <w:t xml:space="preserve">- </w:t>
      </w:r>
      <w:r w:rsidR="00072DD3" w:rsidRPr="001F6217">
        <w:rPr>
          <w:rFonts w:ascii="Forte" w:hAnsi="Forte"/>
          <w:sz w:val="40"/>
          <w:szCs w:val="40"/>
        </w:rPr>
        <w:t>cocktails and Christmas dinner</w:t>
      </w:r>
      <w:r w:rsidR="00072DD3" w:rsidRPr="001F6217">
        <w:rPr>
          <w:rFonts w:ascii="Forte" w:hAnsi="Forte"/>
          <w:sz w:val="40"/>
          <w:szCs w:val="40"/>
        </w:rPr>
        <w:br/>
      </w:r>
      <w:r w:rsidR="00072DD3" w:rsidRPr="00B4565B">
        <w:rPr>
          <w:rFonts w:ascii="Forte" w:hAnsi="Forte"/>
          <w:b/>
          <w:bCs/>
          <w:sz w:val="40"/>
          <w:szCs w:val="40"/>
          <w:u w:val="single"/>
        </w:rPr>
        <w:t>20:</w:t>
      </w:r>
      <w:r w:rsidR="00613443">
        <w:rPr>
          <w:rFonts w:ascii="Forte" w:hAnsi="Forte"/>
          <w:b/>
          <w:bCs/>
          <w:sz w:val="40"/>
          <w:szCs w:val="40"/>
          <w:u w:val="single"/>
        </w:rPr>
        <w:t>30</w:t>
      </w:r>
      <w:r w:rsidR="00072DD3" w:rsidRPr="00B4565B">
        <w:rPr>
          <w:rFonts w:ascii="Forte" w:hAnsi="Forte"/>
          <w:b/>
          <w:bCs/>
          <w:sz w:val="40"/>
          <w:szCs w:val="40"/>
        </w:rPr>
        <w:t>-</w:t>
      </w:r>
      <w:r w:rsidR="00072DD3" w:rsidRPr="001F6217">
        <w:rPr>
          <w:rFonts w:ascii="Forte" w:hAnsi="Forte"/>
          <w:sz w:val="40"/>
          <w:szCs w:val="40"/>
        </w:rPr>
        <w:t>welcome to Christmas party</w:t>
      </w:r>
      <w:r w:rsidR="00072DD3" w:rsidRPr="00B4565B">
        <w:rPr>
          <w:rFonts w:ascii="Forte" w:hAnsi="Forte"/>
          <w:b/>
          <w:bCs/>
          <w:sz w:val="40"/>
          <w:szCs w:val="40"/>
        </w:rPr>
        <w:t xml:space="preserve"> </w:t>
      </w:r>
      <w:r w:rsidR="00072DD3" w:rsidRPr="00B4565B">
        <w:rPr>
          <w:rFonts w:ascii="Forte" w:hAnsi="Forte"/>
          <w:b/>
          <w:bCs/>
          <w:sz w:val="40"/>
          <w:szCs w:val="40"/>
        </w:rPr>
        <w:br/>
      </w:r>
      <w:r w:rsidR="00072DD3" w:rsidRPr="00B4565B">
        <w:rPr>
          <w:rFonts w:ascii="Forte" w:hAnsi="Forte"/>
          <w:b/>
          <w:bCs/>
          <w:sz w:val="40"/>
          <w:szCs w:val="40"/>
          <w:u w:val="single"/>
        </w:rPr>
        <w:t>20:</w:t>
      </w:r>
      <w:r w:rsidR="00613443">
        <w:rPr>
          <w:rFonts w:ascii="Forte" w:hAnsi="Forte"/>
          <w:b/>
          <w:bCs/>
          <w:sz w:val="40"/>
          <w:szCs w:val="40"/>
          <w:u w:val="single"/>
        </w:rPr>
        <w:t>30-21:00</w:t>
      </w:r>
      <w:r w:rsidR="00072DD3" w:rsidRPr="00B4565B">
        <w:rPr>
          <w:rFonts w:ascii="Forte" w:hAnsi="Forte"/>
          <w:b/>
          <w:bCs/>
          <w:sz w:val="40"/>
          <w:szCs w:val="40"/>
        </w:rPr>
        <w:t xml:space="preserve"> –</w:t>
      </w:r>
      <w:r w:rsidR="00613443">
        <w:rPr>
          <w:rFonts w:ascii="Forte" w:hAnsi="Forte"/>
          <w:sz w:val="40"/>
          <w:szCs w:val="40"/>
        </w:rPr>
        <w:t>Music with dj</w:t>
      </w:r>
    </w:p>
    <w:p w:rsidR="00613443" w:rsidRDefault="00072DD3" w:rsidP="00613443">
      <w:pPr>
        <w:spacing w:after="0" w:line="240" w:lineRule="auto"/>
        <w:ind w:right="360"/>
        <w:rPr>
          <w:rFonts w:ascii="Forte" w:hAnsi="Forte"/>
          <w:sz w:val="40"/>
          <w:szCs w:val="40"/>
        </w:rPr>
      </w:pPr>
      <w:r w:rsidRPr="00B4565B">
        <w:rPr>
          <w:rFonts w:ascii="Forte" w:hAnsi="Forte"/>
          <w:b/>
          <w:bCs/>
          <w:sz w:val="40"/>
          <w:szCs w:val="40"/>
          <w:u w:val="single"/>
        </w:rPr>
        <w:t>21:00</w:t>
      </w:r>
      <w:r w:rsidRPr="00B4565B">
        <w:rPr>
          <w:rFonts w:ascii="Forte" w:hAnsi="Forte"/>
          <w:b/>
          <w:bCs/>
          <w:sz w:val="40"/>
          <w:szCs w:val="40"/>
        </w:rPr>
        <w:t>-</w:t>
      </w:r>
      <w:r w:rsidRPr="001F6217">
        <w:rPr>
          <w:rFonts w:ascii="Forte" w:hAnsi="Forte"/>
          <w:sz w:val="40"/>
          <w:szCs w:val="40"/>
        </w:rPr>
        <w:t>Belly dance show</w:t>
      </w:r>
      <w:r w:rsidRPr="00B4565B">
        <w:rPr>
          <w:rFonts w:ascii="Forte" w:hAnsi="Forte"/>
          <w:b/>
          <w:bCs/>
          <w:sz w:val="40"/>
          <w:szCs w:val="40"/>
        </w:rPr>
        <w:br/>
      </w:r>
      <w:r w:rsidRPr="00B4565B">
        <w:rPr>
          <w:rFonts w:ascii="Forte" w:hAnsi="Forte"/>
          <w:b/>
          <w:bCs/>
          <w:sz w:val="40"/>
          <w:szCs w:val="40"/>
          <w:u w:val="single"/>
        </w:rPr>
        <w:t>21:30</w:t>
      </w:r>
      <w:r w:rsidRPr="00B4565B">
        <w:rPr>
          <w:rFonts w:ascii="Forte" w:hAnsi="Forte"/>
          <w:b/>
          <w:bCs/>
          <w:sz w:val="40"/>
          <w:szCs w:val="40"/>
        </w:rPr>
        <w:t>-</w:t>
      </w:r>
      <w:r w:rsidR="00613443">
        <w:rPr>
          <w:rFonts w:ascii="Forte" w:hAnsi="Forte"/>
          <w:sz w:val="40"/>
          <w:szCs w:val="40"/>
        </w:rPr>
        <w:t>Tanoura show</w:t>
      </w:r>
    </w:p>
    <w:p w:rsidR="00613443" w:rsidRDefault="00613443" w:rsidP="00613443">
      <w:pPr>
        <w:spacing w:after="0" w:line="240" w:lineRule="auto"/>
        <w:ind w:right="360"/>
        <w:rPr>
          <w:rFonts w:ascii="Forte" w:hAnsi="Forte"/>
          <w:b/>
          <w:bCs/>
          <w:sz w:val="40"/>
          <w:szCs w:val="40"/>
        </w:rPr>
      </w:pPr>
      <w:r w:rsidRPr="00613443">
        <w:rPr>
          <w:rFonts w:ascii="Forte" w:hAnsi="Forte"/>
          <w:sz w:val="40"/>
          <w:szCs w:val="40"/>
          <w:u w:val="single"/>
        </w:rPr>
        <w:t>22:00</w:t>
      </w:r>
      <w:r w:rsidR="00072DD3" w:rsidRPr="00613443">
        <w:rPr>
          <w:rFonts w:ascii="Forte" w:hAnsi="Forte"/>
          <w:b/>
          <w:bCs/>
          <w:sz w:val="40"/>
          <w:szCs w:val="40"/>
          <w:u w:val="single"/>
        </w:rPr>
        <w:t xml:space="preserve"> </w:t>
      </w:r>
      <w:r>
        <w:rPr>
          <w:rFonts w:ascii="Forte" w:hAnsi="Forte"/>
          <w:b/>
          <w:bCs/>
          <w:sz w:val="40"/>
          <w:szCs w:val="40"/>
        </w:rPr>
        <w:t>– Vision show</w:t>
      </w:r>
    </w:p>
    <w:p w:rsidR="00963906" w:rsidRPr="00613443" w:rsidRDefault="00613443" w:rsidP="00613443">
      <w:pPr>
        <w:spacing w:after="0" w:line="240" w:lineRule="auto"/>
        <w:ind w:right="360"/>
        <w:rPr>
          <w:rFonts w:ascii="Forte" w:hAnsi="Forte"/>
          <w:sz w:val="40"/>
          <w:szCs w:val="40"/>
        </w:rPr>
      </w:pPr>
      <w:r w:rsidRPr="00613443">
        <w:rPr>
          <w:rFonts w:ascii="Forte" w:hAnsi="Forte"/>
          <w:b/>
          <w:bCs/>
          <w:sz w:val="40"/>
          <w:szCs w:val="40"/>
          <w:u w:val="single"/>
        </w:rPr>
        <w:t>23:00</w:t>
      </w:r>
      <w:r>
        <w:rPr>
          <w:rFonts w:ascii="Forte" w:hAnsi="Forte"/>
          <w:b/>
          <w:bCs/>
          <w:sz w:val="40"/>
          <w:szCs w:val="40"/>
        </w:rPr>
        <w:t xml:space="preserve">-Disco tour </w:t>
      </w:r>
      <w:r>
        <w:rPr>
          <w:rFonts w:ascii="Forte" w:hAnsi="Forte"/>
          <w:b/>
          <w:bCs/>
          <w:sz w:val="40"/>
          <w:szCs w:val="40"/>
        </w:rPr>
        <w:br/>
      </w:r>
    </w:p>
    <w:p w:rsidR="00613443" w:rsidRPr="00613443" w:rsidRDefault="000D105A" w:rsidP="00963906">
      <w:pPr>
        <w:ind w:right="360"/>
        <w:rPr>
          <w:rFonts w:ascii="Forte" w:hAnsi="Forte"/>
          <w:b/>
          <w:bCs/>
          <w:sz w:val="40"/>
          <w:szCs w:val="40"/>
        </w:rPr>
      </w:pPr>
      <w:r>
        <w:rPr>
          <w:rFonts w:ascii="Forte" w:hAnsi="Forte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250315" cy="1266825"/>
            <wp:effectExtent l="57150" t="152400" r="387985" b="409575"/>
            <wp:wrapThrough wrapText="bothSides">
              <wp:wrapPolygon edited="0">
                <wp:start x="17751" y="-731"/>
                <wp:lineTo x="5549" y="-1555"/>
                <wp:lineTo x="2088" y="2154"/>
                <wp:lineTo x="789" y="8085"/>
                <wp:lineTo x="-2534" y="12232"/>
                <wp:lineTo x="-2944" y="17890"/>
                <wp:lineTo x="-733" y="24908"/>
                <wp:lineTo x="-441" y="25059"/>
                <wp:lineTo x="3055" y="26872"/>
                <wp:lineTo x="4803" y="27779"/>
                <wp:lineTo x="13785" y="27667"/>
                <wp:lineTo x="14244" y="26804"/>
                <wp:lineTo x="15701" y="27560"/>
                <wp:lineTo x="21616" y="26225"/>
                <wp:lineTo x="22229" y="25075"/>
                <wp:lineTo x="24816" y="20913"/>
                <wp:lineTo x="24969" y="20625"/>
                <wp:lineTo x="25261" y="20776"/>
                <wp:lineTo x="25749" y="18461"/>
                <wp:lineTo x="25962" y="15269"/>
                <wp:lineTo x="24056" y="7676"/>
                <wp:lineTo x="20511" y="1068"/>
                <wp:lineTo x="19499" y="176"/>
                <wp:lineTo x="17751" y="-731"/>
              </wp:wrapPolygon>
            </wp:wrapThrough>
            <wp:docPr id="10" name="Picture 5" descr="C:\Users\Acer\AppData\Local\Microsoft\Windows\Temporary Internet Files\Content.IE5\KXA9X68F\santa-3131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Temporary Internet Files\Content.IE5\KXA9X68F\santa-31319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9936775">
                      <a:off x="0" y="0"/>
                      <a:ext cx="125031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3906" w:rsidRDefault="000D105A" w:rsidP="00963906">
      <w:pPr>
        <w:ind w:right="360"/>
        <w:rPr>
          <w:rFonts w:ascii="Forte" w:hAnsi="Forte"/>
          <w:b/>
          <w:bCs/>
          <w:sz w:val="40"/>
          <w:szCs w:val="40"/>
        </w:rPr>
      </w:pPr>
      <w:r>
        <w:rPr>
          <w:rFonts w:ascii="Forte" w:hAnsi="Forte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91335</wp:posOffset>
            </wp:positionH>
            <wp:positionV relativeFrom="paragraph">
              <wp:posOffset>1313815</wp:posOffset>
            </wp:positionV>
            <wp:extent cx="6010275" cy="95250"/>
            <wp:effectExtent l="0" t="0" r="0" b="0"/>
            <wp:wrapThrough wrapText="bothSides">
              <wp:wrapPolygon edited="0">
                <wp:start x="479" y="0"/>
                <wp:lineTo x="68" y="12960"/>
                <wp:lineTo x="21429" y="12960"/>
                <wp:lineTo x="21155" y="0"/>
                <wp:lineTo x="479" y="0"/>
              </wp:wrapPolygon>
            </wp:wrapThrough>
            <wp:docPr id="9" name="Picture 4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06" w:rsidRDefault="00075055" w:rsidP="00963906">
      <w:pPr>
        <w:ind w:right="360"/>
        <w:rPr>
          <w:rFonts w:ascii="Forte" w:hAnsi="Forte"/>
          <w:b/>
          <w:bCs/>
          <w:sz w:val="40"/>
          <w:szCs w:val="40"/>
        </w:rPr>
      </w:pPr>
      <w:r>
        <w:rPr>
          <w:rFonts w:ascii="Forte" w:hAnsi="Forte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04874</wp:posOffset>
            </wp:positionH>
            <wp:positionV relativeFrom="paragraph">
              <wp:posOffset>-876300</wp:posOffset>
            </wp:positionV>
            <wp:extent cx="7772400" cy="10106025"/>
            <wp:effectExtent l="19050" t="0" r="0" b="0"/>
            <wp:wrapNone/>
            <wp:docPr id="7" name="Picture 7" descr="C:\Users\Acer\AppData\Local\Microsoft\Windows\Temporary Internet Files\Content.IE5\C3991Y9I\holidays-1804722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Temporary Internet Files\Content.IE5\C3991Y9I\holidays-1804722_128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42">
        <w:rPr>
          <w:rFonts w:ascii="Forte" w:hAnsi="Forte"/>
          <w:b/>
          <w:bCs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1.75pt;height:84pt" adj="5665" fillcolor="#8db3e2 [1311]">
            <v:shadow on="t" type="perspective" color="#868686" opacity=".5" origin=",.5" offset="0,0" matrix=",-56756f,,.5"/>
            <o:extrusion v:ext="view" backdepth="1in" viewpoint="0,34.72222mm" viewpointorigin="0,.5" skewangle="90" lightposition="-50000" lightposition2="50000" type="perspective"/>
            <v:textpath style="font-family:&quot;Impact&quot;;v-text-kern:t" trim="t" fitpath="t" xscale="f" string="New Year eve"/>
          </v:shape>
        </w:pict>
      </w:r>
    </w:p>
    <w:p w:rsidR="00B16542" w:rsidRPr="00C630E8" w:rsidRDefault="00B16542" w:rsidP="003E2CF7">
      <w:pPr>
        <w:spacing w:after="0"/>
        <w:ind w:right="360"/>
        <w:jc w:val="center"/>
        <w:rPr>
          <w:rFonts w:ascii="Forte" w:hAnsi="Forte"/>
          <w:b/>
          <w:bCs/>
          <w:color w:val="FFFF00"/>
          <w:sz w:val="40"/>
          <w:szCs w:val="40"/>
          <w:u w:val="single"/>
        </w:rPr>
      </w:pPr>
      <w:r w:rsidRPr="003E2CF7">
        <w:rPr>
          <w:rFonts w:ascii="Lucida Calligraphy" w:hAnsi="Lucida Calligraphy"/>
          <w:b/>
          <w:bCs/>
          <w:i/>
          <w:iCs/>
          <w:color w:val="FFFF00"/>
          <w:sz w:val="40"/>
          <w:szCs w:val="40"/>
          <w:u w:val="single"/>
        </w:rPr>
        <w:t>We invite you in our New Year Event</w:t>
      </w:r>
      <w:proofErr w:type="gramStart"/>
      <w:r w:rsidRPr="003E2CF7">
        <w:rPr>
          <w:rFonts w:ascii="Lucida Calligraphy" w:hAnsi="Lucida Calligraphy"/>
          <w:b/>
          <w:bCs/>
          <w:i/>
          <w:iCs/>
          <w:color w:val="FFFF00"/>
          <w:sz w:val="40"/>
          <w:szCs w:val="40"/>
          <w:u w:val="single"/>
        </w:rPr>
        <w:t>:</w:t>
      </w:r>
      <w:proofErr w:type="gramEnd"/>
      <w:r w:rsidRPr="003E2CF7">
        <w:rPr>
          <w:rFonts w:ascii="Edwardian Script ITC" w:hAnsi="Edwardian Script ITC"/>
          <w:b/>
          <w:bCs/>
          <w:i/>
          <w:iCs/>
          <w:color w:val="FFFF00"/>
          <w:sz w:val="52"/>
          <w:szCs w:val="52"/>
          <w:u w:val="single"/>
        </w:rPr>
        <w:br/>
      </w:r>
      <w:r w:rsidRPr="00C630E8"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  <w:t>Morning</w:t>
      </w:r>
      <w:r w:rsidR="00695604" w:rsidRPr="00C630E8"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  <w:t>:</w:t>
      </w:r>
    </w:p>
    <w:p w:rsidR="00695604" w:rsidRPr="00C630E8" w:rsidRDefault="000D507F" w:rsidP="004B125D">
      <w:pPr>
        <w:spacing w:after="0" w:line="240" w:lineRule="auto"/>
        <w:ind w:right="360"/>
        <w:jc w:val="center"/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</w:pPr>
      <w:r w:rsidRPr="00B71BA2">
        <w:rPr>
          <w:rFonts w:ascii="Forte" w:hAnsi="Forte"/>
          <w:b/>
          <w:bCs/>
          <w:noProof/>
          <w:color w:val="FFFF00"/>
          <w:sz w:val="36"/>
          <w:szCs w:val="36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02260</wp:posOffset>
            </wp:positionV>
            <wp:extent cx="1514475" cy="1514475"/>
            <wp:effectExtent l="0" t="0" r="28575" b="0"/>
            <wp:wrapThrough wrapText="bothSides">
              <wp:wrapPolygon edited="0">
                <wp:start x="7156" y="582"/>
                <wp:lineTo x="-202" y="6935"/>
                <wp:lineTo x="883" y="15629"/>
                <wp:lineTo x="2479" y="19709"/>
                <wp:lineTo x="4126" y="19572"/>
                <wp:lineTo x="10789" y="21525"/>
                <wp:lineTo x="11052" y="21458"/>
                <wp:lineTo x="12105" y="21191"/>
                <wp:lineTo x="17899" y="19720"/>
                <wp:lineTo x="21712" y="17071"/>
                <wp:lineTo x="20914" y="15031"/>
                <wp:lineTo x="20965" y="10813"/>
                <wp:lineTo x="20898" y="10550"/>
                <wp:lineTo x="21212" y="6265"/>
                <wp:lineTo x="21145" y="6002"/>
                <wp:lineTo x="17246" y="2787"/>
                <wp:lineTo x="16845" y="1207"/>
                <wp:lineTo x="13480" y="99"/>
                <wp:lineTo x="8736" y="181"/>
                <wp:lineTo x="7156" y="582"/>
              </wp:wrapPolygon>
            </wp:wrapThrough>
            <wp:docPr id="15" name="Picture 13" descr="C:\Users\Acer\AppData\Local\Microsoft\Windows\Temporary Internet Files\Content.IE5\C3991Y9I\Gift-PNG-Fi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Temporary Internet Files\Content.IE5\C3991Y9I\Gift-PNG-File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854407"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10:00-10:45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Masquarade and photos</w:t>
      </w:r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11:3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Coctail party on reception</w:t>
      </w:r>
    </w:p>
    <w:p w:rsidR="00695604" w:rsidRPr="00C630E8" w:rsidRDefault="00B16542" w:rsidP="00695604">
      <w:pPr>
        <w:spacing w:after="0" w:line="240" w:lineRule="auto"/>
        <w:ind w:right="360"/>
        <w:jc w:val="center"/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</w:pPr>
      <w:r w:rsidRPr="00C630E8"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  <w:t>Afternoon</w:t>
      </w:r>
      <w:r w:rsidR="00695604" w:rsidRPr="00C630E8"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  <w:t>:</w:t>
      </w:r>
    </w:p>
    <w:p w:rsidR="00695604" w:rsidRPr="00695604" w:rsidRDefault="00B4047F" w:rsidP="004B125D">
      <w:pPr>
        <w:spacing w:after="0" w:line="240" w:lineRule="auto"/>
        <w:ind w:right="360"/>
        <w:jc w:val="center"/>
        <w:rPr>
          <w:rFonts w:ascii="Lucida Calligraphy" w:hAnsi="Lucida Calligraphy"/>
          <w:b/>
          <w:bCs/>
          <w:sz w:val="40"/>
          <w:szCs w:val="40"/>
        </w:rPr>
      </w:pPr>
      <w:r w:rsidRPr="00B71BA2">
        <w:rPr>
          <w:rFonts w:ascii="Forte" w:hAnsi="Forte"/>
          <w:b/>
          <w:bCs/>
          <w:noProof/>
          <w:color w:val="FFFF00"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35610</wp:posOffset>
            </wp:positionV>
            <wp:extent cx="1466850" cy="1466850"/>
            <wp:effectExtent l="0" t="0" r="95250" b="0"/>
            <wp:wrapThrough wrapText="bothSides">
              <wp:wrapPolygon edited="0">
                <wp:start x="14941" y="1048"/>
                <wp:lineTo x="7970" y="-96"/>
                <wp:lineTo x="5503" y="357"/>
                <wp:lineTo x="4800" y="2782"/>
                <wp:lineTo x="2246" y="5547"/>
                <wp:lineTo x="1860" y="15949"/>
                <wp:lineTo x="1392" y="17565"/>
                <wp:lineTo x="4121" y="19233"/>
                <wp:lineTo x="9241" y="20716"/>
                <wp:lineTo x="11665" y="21419"/>
                <wp:lineTo x="12474" y="21653"/>
                <wp:lineTo x="15984" y="20626"/>
                <wp:lineTo x="16140" y="20087"/>
                <wp:lineTo x="16410" y="20165"/>
                <wp:lineTo x="21622" y="17295"/>
                <wp:lineTo x="21701" y="17026"/>
                <wp:lineTo x="19908" y="12125"/>
                <wp:lineTo x="19717" y="11778"/>
                <wp:lineTo x="19810" y="7424"/>
                <wp:lineTo x="20236" y="6963"/>
                <wp:lineTo x="18896" y="4530"/>
                <wp:lineTo x="16827" y="1594"/>
                <wp:lineTo x="14941" y="1048"/>
              </wp:wrapPolygon>
            </wp:wrapThrough>
            <wp:docPr id="14" name="Picture 12" descr="C:\Users\Acer\AppData\Local\Microsoft\Windows\Temporary Internet Files\Content.IE5\06GF3CSF\Gift-Transpare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Temporary Internet Files\Content.IE5\06GF3CSF\Gift-Transparen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630304"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15:00-16:3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animation program</w:t>
      </w:r>
    </w:p>
    <w:p w:rsidR="00695604" w:rsidRPr="00C630E8" w:rsidRDefault="00B16542" w:rsidP="002F4F5E">
      <w:pPr>
        <w:spacing w:after="0" w:line="240" w:lineRule="auto"/>
        <w:ind w:right="360"/>
        <w:jc w:val="center"/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</w:pPr>
      <w:r w:rsidRPr="00C630E8"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  <w:t>Evening</w:t>
      </w:r>
      <w:r w:rsidR="00695604" w:rsidRPr="00C630E8">
        <w:rPr>
          <w:rFonts w:ascii="Lucida Calligraphy" w:hAnsi="Lucida Calligraphy"/>
          <w:b/>
          <w:bCs/>
          <w:color w:val="FFFF00"/>
          <w:sz w:val="40"/>
          <w:szCs w:val="40"/>
          <w:u w:val="single"/>
        </w:rPr>
        <w:t>:</w:t>
      </w:r>
    </w:p>
    <w:p w:rsidR="00B16542" w:rsidRPr="00695604" w:rsidRDefault="00144F00" w:rsidP="00BD7F9F">
      <w:pPr>
        <w:spacing w:after="0" w:line="240" w:lineRule="auto"/>
        <w:ind w:right="360"/>
        <w:jc w:val="center"/>
        <w:rPr>
          <w:rFonts w:ascii="Lucida Calligraphy" w:hAnsi="Lucida Calligraphy"/>
          <w:b/>
          <w:bCs/>
          <w:sz w:val="36"/>
          <w:szCs w:val="36"/>
        </w:rPr>
      </w:pPr>
      <w:r w:rsidRPr="00B71BA2">
        <w:rPr>
          <w:rFonts w:ascii="Forte" w:hAnsi="Forte"/>
          <w:b/>
          <w:bCs/>
          <w:noProof/>
          <w:color w:val="FFFF00"/>
          <w:sz w:val="36"/>
          <w:szCs w:val="36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793875</wp:posOffset>
            </wp:positionV>
            <wp:extent cx="2266950" cy="2162175"/>
            <wp:effectExtent l="19050" t="0" r="0" b="0"/>
            <wp:wrapThrough wrapText="bothSides">
              <wp:wrapPolygon edited="0">
                <wp:start x="13069" y="0"/>
                <wp:lineTo x="-182" y="761"/>
                <wp:lineTo x="-182" y="3996"/>
                <wp:lineTo x="2541" y="6090"/>
                <wp:lineTo x="3630" y="6280"/>
                <wp:lineTo x="3630" y="9135"/>
                <wp:lineTo x="2904" y="10848"/>
                <wp:lineTo x="2541" y="11989"/>
                <wp:lineTo x="4175" y="15225"/>
                <wp:lineTo x="5082" y="18270"/>
                <wp:lineTo x="3449" y="20173"/>
                <wp:lineTo x="3812" y="21315"/>
                <wp:lineTo x="4175" y="21505"/>
                <wp:lineTo x="14884" y="21505"/>
                <wp:lineTo x="15066" y="21315"/>
                <wp:lineTo x="15247" y="18270"/>
                <wp:lineTo x="14158" y="15225"/>
                <wp:lineTo x="15610" y="12370"/>
                <wp:lineTo x="15610" y="12180"/>
                <wp:lineTo x="17062" y="12180"/>
                <wp:lineTo x="17244" y="11228"/>
                <wp:lineTo x="16518" y="9135"/>
                <wp:lineTo x="21237" y="6280"/>
                <wp:lineTo x="21237" y="6090"/>
                <wp:lineTo x="21600" y="5329"/>
                <wp:lineTo x="21600" y="3426"/>
                <wp:lineTo x="21418" y="2093"/>
                <wp:lineTo x="16699" y="0"/>
                <wp:lineTo x="14521" y="0"/>
                <wp:lineTo x="13069" y="0"/>
              </wp:wrapPolygon>
            </wp:wrapThrough>
            <wp:docPr id="12" name="Picture 10" descr="C:\Users\Acer\AppData\Local\Microsoft\Windows\Temporary Internet Files\Content.IE5\06GF3CSF\santa_claus_PNG99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Temporary Internet Files\Content.IE5\06GF3CSF\santa_claus_PNG9988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18:3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New Year dinner</w:t>
      </w:r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0:3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entrance for party</w:t>
      </w:r>
      <w:r w:rsidR="00B16542" w:rsidRPr="00695604">
        <w:rPr>
          <w:rFonts w:ascii="Lucida Calligraphy" w:hAnsi="Lucida Calligraphy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1:0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Egyptian folklore</w:t>
      </w:r>
      <w:r w:rsidR="00B16542" w:rsidRPr="00695604">
        <w:rPr>
          <w:rFonts w:ascii="Forte" w:hAnsi="Forte"/>
          <w:b/>
          <w:bCs/>
          <w:sz w:val="36"/>
          <w:szCs w:val="36"/>
        </w:rPr>
        <w:t xml:space="preserve"> </w:t>
      </w:r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1:3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Animation dance show</w:t>
      </w:r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2:0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Belly dance show</w:t>
      </w:r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2:3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New Year lottery</w:t>
      </w:r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3:00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Tanoura show</w:t>
      </w:r>
    </w:p>
    <w:p w:rsidR="00B71BA2" w:rsidRPr="00B71BA2" w:rsidRDefault="00A922A5" w:rsidP="00B71BA2">
      <w:pPr>
        <w:spacing w:after="0" w:line="240" w:lineRule="auto"/>
        <w:ind w:right="360"/>
        <w:jc w:val="center"/>
        <w:rPr>
          <w:b/>
          <w:bCs/>
          <w:sz w:val="36"/>
          <w:szCs w:val="36"/>
        </w:rPr>
      </w:pPr>
      <w:r w:rsidRPr="00B71BA2">
        <w:rPr>
          <w:rFonts w:ascii="Forte" w:hAnsi="Forte"/>
          <w:b/>
          <w:bCs/>
          <w:noProof/>
          <w:color w:val="FFFF00"/>
          <w:sz w:val="36"/>
          <w:szCs w:val="36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694055</wp:posOffset>
            </wp:positionV>
            <wp:extent cx="1485900" cy="1638300"/>
            <wp:effectExtent l="19050" t="0" r="0" b="0"/>
            <wp:wrapThrough wrapText="bothSides">
              <wp:wrapPolygon edited="0">
                <wp:start x="9138" y="0"/>
                <wp:lineTo x="7200" y="1005"/>
                <wp:lineTo x="4708" y="3265"/>
                <wp:lineTo x="4985" y="12056"/>
                <wp:lineTo x="0" y="18335"/>
                <wp:lineTo x="-277" y="21349"/>
                <wp:lineTo x="1385" y="21349"/>
                <wp:lineTo x="1662" y="21349"/>
                <wp:lineTo x="3323" y="20344"/>
                <wp:lineTo x="4431" y="20093"/>
                <wp:lineTo x="19108" y="16326"/>
                <wp:lineTo x="19662" y="16074"/>
                <wp:lineTo x="21600" y="12809"/>
                <wp:lineTo x="21600" y="9544"/>
                <wp:lineTo x="20769" y="8037"/>
                <wp:lineTo x="18831" y="3265"/>
                <wp:lineTo x="16338" y="1005"/>
                <wp:lineTo x="14400" y="0"/>
                <wp:lineTo x="9138" y="0"/>
              </wp:wrapPolygon>
            </wp:wrapThrough>
            <wp:docPr id="16" name="Picture 14" descr="C:\Users\Acer\AppData\Local\Microsoft\Windows\Temporary Internet Files\Content.IE5\BFFMK7Z7\lollipop_PNG137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Temporary Internet Files\Content.IE5\BFFMK7Z7\lollipop_PNG13795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3:45</w:t>
      </w:r>
      <w:r w:rsidR="00B16542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 xml:space="preserve">music with </w:t>
      </w:r>
      <w:proofErr w:type="spellStart"/>
      <w:r w:rsidR="00B16542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dj</w:t>
      </w:r>
      <w:proofErr w:type="spellEnd"/>
      <w:r w:rsidR="00B16542" w:rsidRPr="00695604">
        <w:rPr>
          <w:rFonts w:ascii="Forte" w:hAnsi="Forte"/>
          <w:b/>
          <w:bCs/>
          <w:sz w:val="36"/>
          <w:szCs w:val="36"/>
        </w:rPr>
        <w:br/>
      </w:r>
      <w:r w:rsidR="00B16542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23:</w:t>
      </w:r>
      <w:r w:rsidR="00695604"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55</w:t>
      </w:r>
      <w:r w:rsidR="00695604"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="00695604"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Count down</w:t>
      </w:r>
    </w:p>
    <w:p w:rsidR="00695604" w:rsidRPr="00B71BA2" w:rsidRDefault="00695604" w:rsidP="00B71BA2">
      <w:pPr>
        <w:spacing w:after="0" w:line="240" w:lineRule="auto"/>
        <w:ind w:right="360"/>
        <w:jc w:val="center"/>
        <w:rPr>
          <w:rFonts w:ascii="Lucida Calligraphy" w:hAnsi="Lucida Calligraphy"/>
          <w:b/>
          <w:bCs/>
          <w:sz w:val="36"/>
          <w:szCs w:val="36"/>
        </w:rPr>
      </w:pPr>
      <w:r w:rsidRPr="00B71BA2">
        <w:rPr>
          <w:rFonts w:ascii="Forte" w:hAnsi="Forte"/>
          <w:b/>
          <w:bCs/>
          <w:color w:val="FFFF00"/>
          <w:sz w:val="36"/>
          <w:szCs w:val="36"/>
          <w:u w:val="single"/>
        </w:rPr>
        <w:t>00:00</w:t>
      </w:r>
      <w:r w:rsidRPr="00C630E8">
        <w:rPr>
          <w:rFonts w:ascii="Forte" w:hAnsi="Forte"/>
          <w:b/>
          <w:bCs/>
          <w:color w:val="FFFFFF" w:themeColor="background1"/>
          <w:sz w:val="36"/>
          <w:szCs w:val="36"/>
        </w:rPr>
        <w:t>-</w:t>
      </w:r>
      <w:r w:rsidRPr="00C630E8">
        <w:rPr>
          <w:rFonts w:ascii="Lucida Calligraphy" w:hAnsi="Lucida Calligraphy"/>
          <w:b/>
          <w:bCs/>
          <w:color w:val="FFFFFF" w:themeColor="background1"/>
          <w:sz w:val="36"/>
          <w:szCs w:val="36"/>
        </w:rPr>
        <w:t>disco time</w:t>
      </w:r>
    </w:p>
    <w:p w:rsidR="00B16542" w:rsidRDefault="00B16542" w:rsidP="00B16542">
      <w:pPr>
        <w:spacing w:after="0"/>
        <w:ind w:right="360"/>
        <w:rPr>
          <w:rFonts w:ascii="Forte" w:hAnsi="Forte"/>
          <w:b/>
          <w:bCs/>
          <w:sz w:val="40"/>
          <w:szCs w:val="40"/>
        </w:rPr>
      </w:pPr>
      <w:r>
        <w:rPr>
          <w:rFonts w:ascii="Forte" w:hAnsi="Forte"/>
          <w:b/>
          <w:bCs/>
          <w:sz w:val="40"/>
          <w:szCs w:val="40"/>
        </w:rPr>
        <w:br/>
      </w:r>
      <w:r>
        <w:rPr>
          <w:rFonts w:ascii="Forte" w:hAnsi="Forte"/>
          <w:b/>
          <w:bCs/>
          <w:sz w:val="40"/>
          <w:szCs w:val="40"/>
        </w:rPr>
        <w:br/>
      </w:r>
    </w:p>
    <w:p w:rsidR="00150C35" w:rsidRPr="00963906" w:rsidRDefault="00072DD3" w:rsidP="00963906">
      <w:pPr>
        <w:ind w:right="360"/>
        <w:rPr>
          <w:rFonts w:ascii="Forte" w:hAnsi="Forte"/>
          <w:b/>
          <w:bCs/>
          <w:sz w:val="40"/>
          <w:szCs w:val="40"/>
        </w:rPr>
      </w:pPr>
      <w:r w:rsidRPr="00B4565B">
        <w:rPr>
          <w:rFonts w:ascii="Forte" w:hAnsi="Forte"/>
          <w:b/>
          <w:bCs/>
          <w:sz w:val="40"/>
          <w:szCs w:val="40"/>
        </w:rPr>
        <w:br/>
      </w:r>
      <w:r>
        <w:rPr>
          <w:rFonts w:ascii="Blackadder ITC" w:hAnsi="Blackadder ITC"/>
          <w:b/>
          <w:bCs/>
          <w:sz w:val="40"/>
          <w:szCs w:val="40"/>
        </w:rPr>
        <w:br/>
      </w:r>
      <w:r>
        <w:rPr>
          <w:rFonts w:ascii="Blackadder ITC" w:hAnsi="Blackadder ITC"/>
          <w:b/>
          <w:bCs/>
          <w:sz w:val="40"/>
          <w:szCs w:val="40"/>
        </w:rPr>
        <w:br/>
        <w:t xml:space="preserve"> </w:t>
      </w:r>
      <w:r>
        <w:rPr>
          <w:rFonts w:ascii="Blackadder ITC" w:hAnsi="Blackadder ITC"/>
          <w:b/>
          <w:bCs/>
          <w:sz w:val="40"/>
          <w:szCs w:val="40"/>
        </w:rPr>
        <w:br/>
      </w:r>
      <w:r>
        <w:rPr>
          <w:rFonts w:ascii="Blackadder ITC" w:hAnsi="Blackadder ITC"/>
          <w:b/>
          <w:bCs/>
          <w:sz w:val="40"/>
          <w:szCs w:val="40"/>
        </w:rPr>
        <w:br/>
      </w:r>
      <w:r>
        <w:rPr>
          <w:rFonts w:ascii="Blackadder ITC" w:hAnsi="Blackadder ITC"/>
          <w:b/>
          <w:bCs/>
          <w:sz w:val="40"/>
          <w:szCs w:val="40"/>
        </w:rPr>
        <w:br/>
      </w:r>
      <w:r>
        <w:rPr>
          <w:rFonts w:ascii="Blackadder ITC" w:hAnsi="Blackadder ITC"/>
          <w:b/>
          <w:bCs/>
          <w:sz w:val="40"/>
          <w:szCs w:val="40"/>
        </w:rPr>
        <w:br/>
      </w:r>
      <w:r w:rsidR="00B67907">
        <w:rPr>
          <w:rFonts w:ascii="Blackadder ITC" w:hAnsi="Blackadder ITC"/>
          <w:b/>
          <w:bCs/>
          <w:sz w:val="52"/>
          <w:szCs w:val="52"/>
        </w:rPr>
        <w:br/>
      </w:r>
    </w:p>
    <w:sectPr w:rsidR="00150C35" w:rsidRPr="00963906" w:rsidSect="003C4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7907"/>
    <w:rsid w:val="00060D01"/>
    <w:rsid w:val="00072DD3"/>
    <w:rsid w:val="00075055"/>
    <w:rsid w:val="000D105A"/>
    <w:rsid w:val="000D507F"/>
    <w:rsid w:val="00132234"/>
    <w:rsid w:val="00144F00"/>
    <w:rsid w:val="00150C35"/>
    <w:rsid w:val="0016585A"/>
    <w:rsid w:val="001F6217"/>
    <w:rsid w:val="002C0D10"/>
    <w:rsid w:val="002F4F5E"/>
    <w:rsid w:val="003467B6"/>
    <w:rsid w:val="003C4EBE"/>
    <w:rsid w:val="003E2CF7"/>
    <w:rsid w:val="00420406"/>
    <w:rsid w:val="004B125D"/>
    <w:rsid w:val="00564FB3"/>
    <w:rsid w:val="00613443"/>
    <w:rsid w:val="0062607A"/>
    <w:rsid w:val="00695604"/>
    <w:rsid w:val="007468DC"/>
    <w:rsid w:val="007862EE"/>
    <w:rsid w:val="0084145F"/>
    <w:rsid w:val="00963906"/>
    <w:rsid w:val="00A922A5"/>
    <w:rsid w:val="00B16542"/>
    <w:rsid w:val="00B4047F"/>
    <w:rsid w:val="00B4565B"/>
    <w:rsid w:val="00B67907"/>
    <w:rsid w:val="00B71BA2"/>
    <w:rsid w:val="00BD7F9F"/>
    <w:rsid w:val="00C43843"/>
    <w:rsid w:val="00C630E8"/>
    <w:rsid w:val="00C93C5E"/>
    <w:rsid w:val="00D23D69"/>
    <w:rsid w:val="00D3415D"/>
    <w:rsid w:val="00DB07EF"/>
    <w:rsid w:val="00DF0887"/>
    <w:rsid w:val="00F435B3"/>
    <w:rsid w:val="00F7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24C9-F5D9-46A6-A619-4FAEFCE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dcterms:created xsi:type="dcterms:W3CDTF">2019-12-12T11:18:00Z</dcterms:created>
  <dcterms:modified xsi:type="dcterms:W3CDTF">2019-12-26T10:21:00Z</dcterms:modified>
</cp:coreProperties>
</file>